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892DE" w14:textId="77777777" w:rsidR="00623666" w:rsidRDefault="00623666" w:rsidP="00216F84">
      <w:pPr>
        <w:jc w:val="both"/>
        <w:rPr>
          <w:rFonts w:cstheme="minorHAnsi"/>
          <w:color w:val="FF0000"/>
        </w:rPr>
      </w:pPr>
    </w:p>
    <w:p w14:paraId="3F874F9A" w14:textId="77777777" w:rsidR="003F5BC5" w:rsidRDefault="003F5BC5" w:rsidP="00216F84">
      <w:pPr>
        <w:jc w:val="both"/>
        <w:rPr>
          <w:rFonts w:cstheme="minorHAnsi"/>
        </w:rPr>
      </w:pPr>
    </w:p>
    <w:p w14:paraId="450591A6" w14:textId="77777777" w:rsidR="003F5BC5" w:rsidRPr="000D7B8D" w:rsidRDefault="003F5BC5" w:rsidP="001236DB">
      <w:r w:rsidRPr="000D7B8D">
        <w:t xml:space="preserve">Expectations of </w:t>
      </w:r>
      <w:r w:rsidR="00482BBF">
        <w:t>your</w:t>
      </w:r>
      <w:r w:rsidR="002D5414" w:rsidRPr="000D7B8D">
        <w:t xml:space="preserve"> role</w:t>
      </w:r>
      <w:r w:rsidR="00482BBF">
        <w:t xml:space="preserve">, </w:t>
      </w:r>
      <w:r w:rsidR="00482BBF" w:rsidRPr="00482BBF">
        <w:rPr>
          <w:highlight w:val="yellow"/>
        </w:rPr>
        <w:t>(EMPLOYEE POSITION),</w:t>
      </w:r>
      <w:r w:rsidRPr="000D7B8D">
        <w:t xml:space="preserve"> include </w:t>
      </w:r>
      <w:r w:rsidR="00CF4465" w:rsidRPr="000D7B8D">
        <w:t>consistently displaying acceptable workplace behavior</w:t>
      </w:r>
      <w:r w:rsidR="002D5414" w:rsidRPr="000D7B8D">
        <w:t xml:space="preserve">. </w:t>
      </w:r>
    </w:p>
    <w:p w14:paraId="01B16AD2" w14:textId="0A70349A" w:rsidR="000507BD" w:rsidRPr="000D7B8D" w:rsidRDefault="000507BD" w:rsidP="001236DB">
      <w:r w:rsidRPr="000D7B8D">
        <w:t xml:space="preserve">Hilltop’s </w:t>
      </w:r>
      <w:r w:rsidR="00CF4465" w:rsidRPr="000D7B8D">
        <w:t>Employee Conduct</w:t>
      </w:r>
      <w:r w:rsidRPr="000D7B8D">
        <w:t xml:space="preserve"> policy (page </w:t>
      </w:r>
      <w:r w:rsidR="0081712F" w:rsidRPr="0081712F">
        <w:rPr>
          <w:highlight w:val="yellow"/>
        </w:rPr>
        <w:t>__</w:t>
      </w:r>
      <w:r w:rsidRPr="000D7B8D">
        <w:t xml:space="preserve"> of the employee handbook) outlines </w:t>
      </w:r>
      <w:r w:rsidR="00CF4465" w:rsidRPr="000D7B8D">
        <w:t xml:space="preserve">that certain conduct is considered unacceptable. This conduct includes: </w:t>
      </w:r>
    </w:p>
    <w:p w14:paraId="0E5BA1C8" w14:textId="77777777" w:rsidR="00CF4465" w:rsidRPr="000D7B8D" w:rsidRDefault="00CF4465" w:rsidP="00CF4465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0D7B8D">
        <w:rPr>
          <w:rFonts w:asciiTheme="minorHAnsi" w:hAnsiTheme="minorHAnsi" w:cstheme="minorHAnsi"/>
          <w:sz w:val="22"/>
          <w:szCs w:val="22"/>
          <w:highlight w:val="yellow"/>
        </w:rPr>
        <w:t>(LIST THE BULLET POINT OF UNACCEPTABLE CONDUCT FROM EMPLOYEE HANDBOOK)</w:t>
      </w:r>
    </w:p>
    <w:p w14:paraId="6C5A1E91" w14:textId="77777777" w:rsidR="00CF4465" w:rsidRPr="000D7B8D" w:rsidRDefault="00CF4465" w:rsidP="00CF4465">
      <w:pPr>
        <w:rPr>
          <w:rFonts w:cstheme="minorHAnsi"/>
        </w:rPr>
      </w:pPr>
    </w:p>
    <w:p w14:paraId="58539843" w14:textId="77777777" w:rsidR="00CF4465" w:rsidRPr="000D7B8D" w:rsidRDefault="00482BBF" w:rsidP="00CF4465">
      <w:pPr>
        <w:rPr>
          <w:rFonts w:cstheme="minorHAnsi"/>
        </w:rPr>
      </w:pPr>
      <w:r>
        <w:t>On</w:t>
      </w:r>
      <w:r w:rsidR="00CF4465" w:rsidRPr="000D7B8D">
        <w:rPr>
          <w:rFonts w:cstheme="minorHAnsi"/>
        </w:rPr>
        <w:t xml:space="preserve"> </w:t>
      </w:r>
      <w:r w:rsidR="00CF4465" w:rsidRPr="000D7B8D">
        <w:rPr>
          <w:rFonts w:cstheme="minorHAnsi"/>
          <w:highlight w:val="yellow"/>
        </w:rPr>
        <w:t>(DATE)</w:t>
      </w:r>
      <w:r>
        <w:rPr>
          <w:rFonts w:cstheme="minorHAnsi"/>
          <w:highlight w:val="yellow"/>
        </w:rPr>
        <w:t xml:space="preserve">, </w:t>
      </w:r>
      <w:r w:rsidRPr="00482BBF">
        <w:rPr>
          <w:rFonts w:cstheme="minorHAnsi"/>
        </w:rPr>
        <w:t xml:space="preserve">your conduct did not meet the expectation of </w:t>
      </w:r>
      <w:r>
        <w:rPr>
          <w:rFonts w:cstheme="minorHAnsi"/>
        </w:rPr>
        <w:t xml:space="preserve">displaying </w:t>
      </w:r>
      <w:r w:rsidRPr="00482BBF">
        <w:rPr>
          <w:rFonts w:cstheme="minorHAnsi"/>
        </w:rPr>
        <w:t>acceptable workplace behavior</w:t>
      </w:r>
      <w:r>
        <w:rPr>
          <w:rFonts w:cstheme="minorHAnsi"/>
        </w:rPr>
        <w:t xml:space="preserve">. This was displayed through </w:t>
      </w:r>
      <w:r w:rsidR="00CF4465" w:rsidRPr="000D7B8D">
        <w:rPr>
          <w:rFonts w:cstheme="minorHAnsi"/>
          <w:highlight w:val="yellow"/>
        </w:rPr>
        <w:t>(</w:t>
      </w:r>
      <w:r w:rsidR="009944DA">
        <w:rPr>
          <w:rFonts w:cstheme="minorHAnsi"/>
          <w:highlight w:val="yellow"/>
        </w:rPr>
        <w:t>BRIEFLY</w:t>
      </w:r>
      <w:r w:rsidR="00CF4465" w:rsidRPr="000D7B8D">
        <w:rPr>
          <w:rFonts w:cstheme="minorHAnsi"/>
          <w:highlight w:val="yellow"/>
        </w:rPr>
        <w:t xml:space="preserve"> RECAP THE SITUATION).</w:t>
      </w:r>
      <w:r w:rsidR="00CF4465" w:rsidRPr="000D7B8D">
        <w:rPr>
          <w:rFonts w:cstheme="minorHAnsi"/>
        </w:rPr>
        <w:t xml:space="preserve"> </w:t>
      </w:r>
    </w:p>
    <w:p w14:paraId="1A051849" w14:textId="77777777" w:rsidR="00482BBF" w:rsidRPr="00D254F0" w:rsidRDefault="00482BBF" w:rsidP="00482BBF">
      <w:r w:rsidRPr="00B85507">
        <w:t xml:space="preserve">To assist you in meeting the expectation of </w:t>
      </w:r>
      <w:r>
        <w:t>displaying acceptable workplace behavior</w:t>
      </w:r>
      <w:r w:rsidRPr="00B85507">
        <w:t xml:space="preserve">, </w:t>
      </w:r>
      <w:r>
        <w:t xml:space="preserve">the following plan has been developed between you and your supervisor, </w:t>
      </w:r>
      <w:r w:rsidRPr="003536E6">
        <w:rPr>
          <w:highlight w:val="yellow"/>
        </w:rPr>
        <w:t>(SUPERVISOR NAME)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CD60C9" w:rsidRPr="000D7B8D" w14:paraId="0CB46DF5" w14:textId="77777777" w:rsidTr="00BC5D7A">
        <w:trPr>
          <w:trHeight w:val="1187"/>
        </w:trPr>
        <w:tc>
          <w:tcPr>
            <w:tcW w:w="8630" w:type="dxa"/>
          </w:tcPr>
          <w:p w14:paraId="5081691B" w14:textId="77777777" w:rsidR="00CD60C9" w:rsidRPr="000D7B8D" w:rsidRDefault="00667DC3" w:rsidP="00265064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7B8D">
              <w:rPr>
                <w:rFonts w:asciiTheme="minorHAnsi" w:hAnsiTheme="minorHAnsi" w:cstheme="minorHAnsi"/>
                <w:sz w:val="22"/>
                <w:szCs w:val="22"/>
              </w:rPr>
              <w:t>How do we get there?</w:t>
            </w:r>
            <w:r w:rsidR="000507BD" w:rsidRPr="000D7B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507BD" w:rsidRPr="000D7B8D">
              <w:rPr>
                <w:rFonts w:asciiTheme="minorHAnsi" w:hAnsiTheme="minorHAnsi" w:cstheme="minorHAnsi"/>
                <w:i/>
                <w:sz w:val="22"/>
                <w:szCs w:val="22"/>
              </w:rPr>
              <w:t>(Discuss strategies and resources employee may need to meet expectations, document these</w:t>
            </w:r>
            <w:r w:rsidR="00352927" w:rsidRPr="000D7B8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in this box</w:t>
            </w:r>
            <w:r w:rsidR="000507BD" w:rsidRPr="000D7B8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as the discussion is occurring.)</w:t>
            </w:r>
          </w:p>
          <w:p w14:paraId="0FAA20AE" w14:textId="77777777" w:rsidR="00CD60C9" w:rsidRPr="000D7B8D" w:rsidRDefault="00CD60C9" w:rsidP="000507B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14:paraId="00EB1312" w14:textId="77777777" w:rsidR="00A976A5" w:rsidRPr="000D7B8D" w:rsidRDefault="00A976A5" w:rsidP="00A976A5">
      <w:pPr>
        <w:pStyle w:val="ListParagraph"/>
        <w:jc w:val="both"/>
        <w:rPr>
          <w:rFonts w:asciiTheme="minorHAnsi" w:hAnsiTheme="minorHAnsi" w:cstheme="minorHAnsi"/>
          <w:sz w:val="22"/>
          <w:szCs w:val="22"/>
        </w:rPr>
      </w:pPr>
    </w:p>
    <w:p w14:paraId="55473C74" w14:textId="77777777" w:rsidR="009B4CA3" w:rsidRPr="008C1B3A" w:rsidRDefault="009B4CA3" w:rsidP="009B4CA3">
      <w:pPr>
        <w:jc w:val="both"/>
        <w:rPr>
          <w:rFonts w:cstheme="minorHAnsi"/>
          <w:color w:val="FF0000"/>
        </w:rPr>
      </w:pPr>
      <w:r>
        <w:rPr>
          <w:i/>
          <w:iCs/>
        </w:rPr>
        <w:t xml:space="preserve">For the next </w:t>
      </w:r>
      <w:r w:rsidRPr="000177C5">
        <w:rPr>
          <w:i/>
          <w:iCs/>
          <w:highlight w:val="yellow"/>
        </w:rPr>
        <w:t>_____</w:t>
      </w:r>
      <w:r>
        <w:rPr>
          <w:i/>
          <w:iCs/>
        </w:rPr>
        <w:t xml:space="preserve"> days, we’ll work more closely together to help you succeed in the areas we discussed. Please note although we’re committed to helping you be as successful as </w:t>
      </w:r>
      <w:proofErr w:type="gramStart"/>
      <w:r>
        <w:rPr>
          <w:i/>
          <w:iCs/>
        </w:rPr>
        <w:t>possible,</w:t>
      </w:r>
      <w:proofErr w:type="gramEnd"/>
      <w:r>
        <w:rPr>
          <w:i/>
          <w:iCs/>
        </w:rPr>
        <w:t xml:space="preserve"> this plan is not intended as an employment contract and doesn’t guarantee continued employment.</w:t>
      </w:r>
    </w:p>
    <w:p w14:paraId="28E720B5" w14:textId="77777777" w:rsidR="00374A43" w:rsidRPr="000D7B8D" w:rsidRDefault="00374A43" w:rsidP="00374A43">
      <w:pPr>
        <w:jc w:val="both"/>
        <w:rPr>
          <w:rFonts w:cstheme="minorHAnsi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374A43" w:rsidRPr="000D7B8D" w14:paraId="01F95E69" w14:textId="77777777" w:rsidTr="00047209">
        <w:trPr>
          <w:trHeight w:val="1898"/>
        </w:trPr>
        <w:tc>
          <w:tcPr>
            <w:tcW w:w="8630" w:type="dxa"/>
          </w:tcPr>
          <w:p w14:paraId="45DE9AA4" w14:textId="77777777" w:rsidR="00374A43" w:rsidRPr="000D7B8D" w:rsidRDefault="00374A43" w:rsidP="0017068B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D7B8D">
              <w:rPr>
                <w:rFonts w:asciiTheme="minorHAnsi" w:hAnsiTheme="minorHAnsi" w:cstheme="minorHAnsi"/>
                <w:sz w:val="22"/>
                <w:szCs w:val="22"/>
              </w:rPr>
              <w:t xml:space="preserve">Additional </w:t>
            </w:r>
            <w:r w:rsidR="000507BD" w:rsidRPr="000D7B8D">
              <w:rPr>
                <w:rFonts w:asciiTheme="minorHAnsi" w:hAnsiTheme="minorHAnsi" w:cstheme="minorHAnsi"/>
                <w:sz w:val="22"/>
                <w:szCs w:val="22"/>
              </w:rPr>
              <w:t>Comments</w:t>
            </w:r>
            <w:r w:rsidRPr="000D7B8D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07DF6C15" w14:textId="77777777" w:rsidR="00374A43" w:rsidRPr="000D7B8D" w:rsidRDefault="00374A43" w:rsidP="0017068B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4227B0" w14:textId="77777777" w:rsidR="00374A43" w:rsidRPr="000D7B8D" w:rsidRDefault="00374A43" w:rsidP="0017068B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6A7A2F5" w14:textId="77777777" w:rsidR="000D7B8D" w:rsidRPr="00BF0731" w:rsidRDefault="000D7B8D" w:rsidP="000D7B8D">
      <w:pPr>
        <w:jc w:val="both"/>
        <w:rPr>
          <w:rFonts w:cstheme="minorHAnsi"/>
          <w:i/>
          <w:sz w:val="10"/>
          <w:szCs w:val="24"/>
        </w:rPr>
      </w:pPr>
    </w:p>
    <w:p w14:paraId="78236F6A" w14:textId="77777777" w:rsidR="000D7B8D" w:rsidRPr="00BF0731" w:rsidRDefault="000D7B8D" w:rsidP="000D7B8D">
      <w:pPr>
        <w:jc w:val="both"/>
        <w:rPr>
          <w:rFonts w:eastAsia="Times New Roman" w:cstheme="minorHAnsi"/>
          <w:i/>
          <w:sz w:val="2"/>
          <w:szCs w:val="24"/>
        </w:rPr>
      </w:pPr>
    </w:p>
    <w:p w14:paraId="02762142" w14:textId="77777777" w:rsidR="000D7B8D" w:rsidRPr="008C1B3A" w:rsidRDefault="000D7B8D" w:rsidP="000D7B8D">
      <w:pPr>
        <w:spacing w:after="0"/>
        <w:jc w:val="both"/>
        <w:rPr>
          <w:rFonts w:cstheme="minorHAnsi"/>
        </w:rPr>
      </w:pPr>
      <w:r w:rsidRPr="008C1B3A">
        <w:rPr>
          <w:rFonts w:cstheme="minorHAnsi"/>
        </w:rPr>
        <w:t xml:space="preserve">______________________________________                                   </w:t>
      </w:r>
      <w:r>
        <w:rPr>
          <w:rFonts w:cstheme="minorHAnsi"/>
        </w:rPr>
        <w:t>_</w:t>
      </w:r>
      <w:r w:rsidRPr="008C1B3A">
        <w:rPr>
          <w:rFonts w:cstheme="minorHAnsi"/>
        </w:rPr>
        <w:t>_____________________________</w:t>
      </w:r>
      <w:r>
        <w:rPr>
          <w:rFonts w:cstheme="minorHAnsi"/>
        </w:rPr>
        <w:t>_</w:t>
      </w:r>
    </w:p>
    <w:p w14:paraId="08E69C40" w14:textId="77777777" w:rsidR="000D7B8D" w:rsidRDefault="000D7B8D" w:rsidP="000D7B8D">
      <w:pPr>
        <w:spacing w:after="0"/>
        <w:rPr>
          <w:rFonts w:cstheme="minorHAnsi"/>
        </w:rPr>
      </w:pPr>
      <w:r>
        <w:rPr>
          <w:rFonts w:cstheme="minorHAnsi"/>
        </w:rPr>
        <w:t>Employee</w:t>
      </w:r>
      <w:r w:rsidRPr="008C1B3A">
        <w:rPr>
          <w:rFonts w:cstheme="minorHAnsi"/>
        </w:rPr>
        <w:t xml:space="preserve"> Signature</w:t>
      </w:r>
      <w:r w:rsidRPr="008C1B3A">
        <w:rPr>
          <w:rFonts w:cstheme="minorHAnsi"/>
        </w:rPr>
        <w:tab/>
      </w:r>
      <w:r w:rsidRPr="008C1B3A">
        <w:rPr>
          <w:rFonts w:cstheme="minorHAnsi"/>
        </w:rPr>
        <w:tab/>
      </w:r>
      <w:r w:rsidRPr="008C1B3A">
        <w:rPr>
          <w:rFonts w:cstheme="minorHAnsi"/>
        </w:rPr>
        <w:tab/>
      </w:r>
      <w:r w:rsidRPr="008C1B3A">
        <w:rPr>
          <w:rFonts w:cstheme="minorHAnsi"/>
        </w:rPr>
        <w:tab/>
      </w:r>
      <w:r>
        <w:rPr>
          <w:rFonts w:cstheme="minorHAnsi"/>
        </w:rPr>
        <w:tab/>
      </w:r>
      <w:r w:rsidRPr="008C1B3A">
        <w:rPr>
          <w:rFonts w:cstheme="minorHAnsi"/>
        </w:rPr>
        <w:tab/>
        <w:t xml:space="preserve">   Date</w:t>
      </w:r>
    </w:p>
    <w:p w14:paraId="1204EA5E" w14:textId="77777777" w:rsidR="000D7B8D" w:rsidRPr="008C1B3A" w:rsidRDefault="000D7B8D" w:rsidP="000D7B8D">
      <w:pPr>
        <w:spacing w:after="0"/>
        <w:rPr>
          <w:rFonts w:cstheme="minorHAnsi"/>
        </w:rPr>
      </w:pPr>
    </w:p>
    <w:p w14:paraId="05337AFA" w14:textId="77777777" w:rsidR="009030BA" w:rsidRDefault="009030BA" w:rsidP="009030BA">
      <w:pPr>
        <w:rPr>
          <w:rFonts w:cstheme="minorHAnsi"/>
        </w:rPr>
      </w:pPr>
      <w:r>
        <w:rPr>
          <w:rFonts w:cstheme="minorHAnsi"/>
        </w:rPr>
        <w:t>______________________________________                                  _______________________________</w:t>
      </w:r>
    </w:p>
    <w:p w14:paraId="23016DB0" w14:textId="77777777" w:rsidR="009030BA" w:rsidRDefault="009030BA" w:rsidP="009030BA">
      <w:pPr>
        <w:rPr>
          <w:rFonts w:cstheme="minorHAnsi"/>
        </w:rPr>
      </w:pPr>
      <w:r>
        <w:rPr>
          <w:rFonts w:cstheme="minorHAnsi"/>
        </w:rPr>
        <w:t>Signature</w:t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gramStart"/>
      <w:r>
        <w:rPr>
          <w:rFonts w:cstheme="minorHAnsi"/>
        </w:rPr>
        <w:tab/>
        <w:t xml:space="preserve">  </w:t>
      </w:r>
      <w:r>
        <w:rPr>
          <w:rFonts w:cstheme="minorHAnsi"/>
        </w:rPr>
        <w:tab/>
      </w:r>
      <w:proofErr w:type="gramEnd"/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Date</w:t>
      </w:r>
    </w:p>
    <w:p w14:paraId="08D9BA81" w14:textId="77777777" w:rsidR="009030BA" w:rsidRDefault="009030BA" w:rsidP="009030BA">
      <w:pPr>
        <w:rPr>
          <w:rFonts w:cstheme="minorHAnsi"/>
        </w:rPr>
      </w:pPr>
    </w:p>
    <w:p w14:paraId="23D497DE" w14:textId="77777777" w:rsidR="009030BA" w:rsidRDefault="009030BA" w:rsidP="009030BA">
      <w:pPr>
        <w:rPr>
          <w:rFonts w:cstheme="minorHAnsi"/>
        </w:rPr>
      </w:pPr>
      <w:r>
        <w:rPr>
          <w:rFonts w:cstheme="minorHAnsi"/>
        </w:rPr>
        <w:t>______________________________________                                  _______________________________</w:t>
      </w:r>
    </w:p>
    <w:p w14:paraId="2DD2F18C" w14:textId="77777777" w:rsidR="009030BA" w:rsidRDefault="009030BA" w:rsidP="009030BA">
      <w:pPr>
        <w:rPr>
          <w:rFonts w:cstheme="minorHAnsi"/>
        </w:rPr>
      </w:pPr>
      <w:r>
        <w:rPr>
          <w:rFonts w:cstheme="minorHAnsi"/>
        </w:rPr>
        <w:t>Signature (if applicable)</w:t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gramStart"/>
      <w:r>
        <w:rPr>
          <w:rFonts w:cstheme="minorHAnsi"/>
        </w:rPr>
        <w:tab/>
        <w:t xml:space="preserve">  </w:t>
      </w:r>
      <w:r>
        <w:rPr>
          <w:rFonts w:cstheme="minorHAnsi"/>
        </w:rPr>
        <w:tab/>
      </w:r>
      <w:proofErr w:type="gramEnd"/>
      <w:r>
        <w:rPr>
          <w:rFonts w:cstheme="minorHAnsi"/>
        </w:rPr>
        <w:tab/>
      </w:r>
      <w:r>
        <w:rPr>
          <w:rFonts w:cstheme="minorHAnsi"/>
        </w:rPr>
        <w:tab/>
        <w:t xml:space="preserve">  Date</w:t>
      </w:r>
    </w:p>
    <w:p w14:paraId="51CBCDA8" w14:textId="77777777" w:rsidR="009944DA" w:rsidRDefault="009944DA" w:rsidP="000D7B8D">
      <w:pPr>
        <w:jc w:val="both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9944DA" w14:paraId="300FFFCD" w14:textId="77777777" w:rsidTr="00A42824">
        <w:tc>
          <w:tcPr>
            <w:tcW w:w="1885" w:type="dxa"/>
          </w:tcPr>
          <w:p w14:paraId="129D906F" w14:textId="77777777" w:rsidR="009944DA" w:rsidRDefault="009944DA" w:rsidP="00A42824">
            <w:pPr>
              <w:rPr>
                <w:rFonts w:cstheme="minorHAnsi"/>
              </w:rPr>
            </w:pPr>
            <w:r>
              <w:rPr>
                <w:rFonts w:cstheme="minorHAnsi"/>
              </w:rPr>
              <w:t>Date of follow up</w:t>
            </w:r>
          </w:p>
        </w:tc>
        <w:tc>
          <w:tcPr>
            <w:tcW w:w="7465" w:type="dxa"/>
          </w:tcPr>
          <w:p w14:paraId="41BAA31A" w14:textId="77777777" w:rsidR="009944DA" w:rsidRDefault="009944DA" w:rsidP="00A42824">
            <w:pPr>
              <w:rPr>
                <w:rFonts w:cstheme="minorHAnsi"/>
              </w:rPr>
            </w:pPr>
            <w:r>
              <w:rPr>
                <w:rFonts w:cstheme="minorHAnsi"/>
              </w:rPr>
              <w:t>Employee &amp; Supervisor notes on plan progress &amp; completion</w:t>
            </w:r>
          </w:p>
        </w:tc>
      </w:tr>
      <w:tr w:rsidR="009944DA" w14:paraId="4BECDCC7" w14:textId="77777777" w:rsidTr="00A42824">
        <w:trPr>
          <w:trHeight w:val="2051"/>
        </w:trPr>
        <w:tc>
          <w:tcPr>
            <w:tcW w:w="1885" w:type="dxa"/>
          </w:tcPr>
          <w:p w14:paraId="70D52FC4" w14:textId="77777777" w:rsidR="009944DA" w:rsidRDefault="009944DA" w:rsidP="00A42824">
            <w:pPr>
              <w:rPr>
                <w:rFonts w:cstheme="minorHAnsi"/>
              </w:rPr>
            </w:pPr>
          </w:p>
        </w:tc>
        <w:tc>
          <w:tcPr>
            <w:tcW w:w="7465" w:type="dxa"/>
          </w:tcPr>
          <w:p w14:paraId="3D96594E" w14:textId="77777777" w:rsidR="009944DA" w:rsidRDefault="009944DA" w:rsidP="00A42824">
            <w:pPr>
              <w:rPr>
                <w:rFonts w:cstheme="minorHAnsi"/>
              </w:rPr>
            </w:pPr>
          </w:p>
        </w:tc>
      </w:tr>
      <w:tr w:rsidR="009944DA" w14:paraId="04B5B8FF" w14:textId="77777777" w:rsidTr="00A42824">
        <w:trPr>
          <w:trHeight w:val="2045"/>
        </w:trPr>
        <w:tc>
          <w:tcPr>
            <w:tcW w:w="1885" w:type="dxa"/>
          </w:tcPr>
          <w:p w14:paraId="58DE9728" w14:textId="77777777" w:rsidR="009944DA" w:rsidRDefault="009944DA" w:rsidP="00A42824">
            <w:pPr>
              <w:rPr>
                <w:rFonts w:cstheme="minorHAnsi"/>
              </w:rPr>
            </w:pPr>
          </w:p>
        </w:tc>
        <w:tc>
          <w:tcPr>
            <w:tcW w:w="7465" w:type="dxa"/>
          </w:tcPr>
          <w:p w14:paraId="6E59C3B4" w14:textId="77777777" w:rsidR="009944DA" w:rsidRDefault="009944DA" w:rsidP="00A42824">
            <w:pPr>
              <w:rPr>
                <w:rFonts w:cstheme="minorHAnsi"/>
              </w:rPr>
            </w:pPr>
          </w:p>
        </w:tc>
      </w:tr>
      <w:tr w:rsidR="009944DA" w14:paraId="77125EB2" w14:textId="77777777" w:rsidTr="00A42824">
        <w:trPr>
          <w:trHeight w:val="2045"/>
        </w:trPr>
        <w:tc>
          <w:tcPr>
            <w:tcW w:w="1885" w:type="dxa"/>
          </w:tcPr>
          <w:p w14:paraId="4A86B1A1" w14:textId="77777777" w:rsidR="009944DA" w:rsidRDefault="009944DA" w:rsidP="00A42824">
            <w:pPr>
              <w:rPr>
                <w:rFonts w:cstheme="minorHAnsi"/>
              </w:rPr>
            </w:pPr>
          </w:p>
        </w:tc>
        <w:tc>
          <w:tcPr>
            <w:tcW w:w="7465" w:type="dxa"/>
          </w:tcPr>
          <w:p w14:paraId="2C5940A9" w14:textId="77777777" w:rsidR="009944DA" w:rsidRDefault="009944DA" w:rsidP="00A42824">
            <w:pPr>
              <w:rPr>
                <w:rFonts w:cstheme="minorHAnsi"/>
              </w:rPr>
            </w:pPr>
          </w:p>
        </w:tc>
      </w:tr>
      <w:tr w:rsidR="009944DA" w14:paraId="677F766F" w14:textId="77777777" w:rsidTr="00A42824">
        <w:trPr>
          <w:trHeight w:val="2045"/>
        </w:trPr>
        <w:tc>
          <w:tcPr>
            <w:tcW w:w="1885" w:type="dxa"/>
          </w:tcPr>
          <w:p w14:paraId="16C7C190" w14:textId="77777777" w:rsidR="009944DA" w:rsidRDefault="009944DA" w:rsidP="00A42824">
            <w:pPr>
              <w:rPr>
                <w:rFonts w:cstheme="minorHAnsi"/>
              </w:rPr>
            </w:pPr>
          </w:p>
        </w:tc>
        <w:tc>
          <w:tcPr>
            <w:tcW w:w="7465" w:type="dxa"/>
          </w:tcPr>
          <w:p w14:paraId="08595E33" w14:textId="77777777" w:rsidR="009944DA" w:rsidRDefault="009944DA" w:rsidP="00A42824">
            <w:pPr>
              <w:rPr>
                <w:rFonts w:cstheme="minorHAnsi"/>
              </w:rPr>
            </w:pPr>
          </w:p>
        </w:tc>
      </w:tr>
      <w:tr w:rsidR="009944DA" w14:paraId="0FD2D525" w14:textId="77777777" w:rsidTr="00A42824">
        <w:trPr>
          <w:trHeight w:val="2045"/>
        </w:trPr>
        <w:tc>
          <w:tcPr>
            <w:tcW w:w="1885" w:type="dxa"/>
          </w:tcPr>
          <w:p w14:paraId="1FEF6B19" w14:textId="77777777" w:rsidR="009944DA" w:rsidRDefault="009944DA" w:rsidP="00A42824">
            <w:pPr>
              <w:rPr>
                <w:rFonts w:cstheme="minorHAnsi"/>
              </w:rPr>
            </w:pPr>
          </w:p>
        </w:tc>
        <w:tc>
          <w:tcPr>
            <w:tcW w:w="7465" w:type="dxa"/>
          </w:tcPr>
          <w:p w14:paraId="3EEC71B4" w14:textId="77777777" w:rsidR="009944DA" w:rsidRDefault="009944DA" w:rsidP="00A42824">
            <w:pPr>
              <w:rPr>
                <w:rFonts w:cstheme="minorHAnsi"/>
              </w:rPr>
            </w:pPr>
          </w:p>
        </w:tc>
      </w:tr>
    </w:tbl>
    <w:p w14:paraId="26479C3F" w14:textId="77777777" w:rsidR="009944DA" w:rsidRDefault="009944DA" w:rsidP="009944DA">
      <w:pPr>
        <w:jc w:val="center"/>
        <w:rPr>
          <w:rFonts w:cstheme="minorHAnsi"/>
          <w:i/>
        </w:rPr>
      </w:pPr>
      <w:r w:rsidRPr="004C3F4E">
        <w:rPr>
          <w:rFonts w:cstheme="minorHAnsi"/>
          <w:i/>
        </w:rPr>
        <w:t>After completion, the plan and progress notes will be uploaded into your employee file.</w:t>
      </w:r>
    </w:p>
    <w:p w14:paraId="2441F262" w14:textId="77777777" w:rsidR="009944DA" w:rsidRPr="004C3F4E" w:rsidRDefault="009944DA" w:rsidP="009944DA">
      <w:pPr>
        <w:jc w:val="center"/>
        <w:rPr>
          <w:rFonts w:cstheme="minorHAnsi"/>
          <w:i/>
        </w:rPr>
      </w:pPr>
    </w:p>
    <w:p w14:paraId="10FC56BF" w14:textId="77777777" w:rsidR="009944DA" w:rsidRDefault="009944DA" w:rsidP="009944DA">
      <w:pPr>
        <w:rPr>
          <w:rFonts w:cstheme="minorHAnsi"/>
        </w:rPr>
      </w:pPr>
      <w:r w:rsidRPr="00615C87">
        <w:rPr>
          <w:rFonts w:cstheme="minorHAnsi"/>
          <w:b/>
        </w:rPr>
        <w:t xml:space="preserve">Date of Completion: </w:t>
      </w:r>
      <w:r>
        <w:rPr>
          <w:rFonts w:cstheme="minorHAnsi"/>
        </w:rPr>
        <w:t>_______________</w:t>
      </w:r>
      <w:proofErr w:type="gramStart"/>
      <w:r>
        <w:rPr>
          <w:rFonts w:cstheme="minorHAnsi"/>
        </w:rPr>
        <w:t xml:space="preserve">_  </w:t>
      </w:r>
      <w:r w:rsidRPr="00615C87">
        <w:rPr>
          <w:rFonts w:cstheme="minorHAnsi"/>
          <w:b/>
        </w:rPr>
        <w:t>Employee</w:t>
      </w:r>
      <w:proofErr w:type="gramEnd"/>
      <w:r w:rsidRPr="00615C87">
        <w:rPr>
          <w:rFonts w:cstheme="minorHAnsi"/>
          <w:b/>
        </w:rPr>
        <w:t xml:space="preserve"> Signature: </w:t>
      </w:r>
      <w:r>
        <w:rPr>
          <w:rFonts w:cstheme="minorHAnsi"/>
        </w:rPr>
        <w:t>_________________________________</w:t>
      </w:r>
    </w:p>
    <w:p w14:paraId="3B989941" w14:textId="77777777" w:rsidR="009944DA" w:rsidRDefault="009944DA" w:rsidP="009944DA">
      <w:pPr>
        <w:rPr>
          <w:rFonts w:cstheme="minorHAnsi"/>
        </w:rPr>
      </w:pPr>
      <w:r w:rsidRPr="00615C87">
        <w:rPr>
          <w:rFonts w:cstheme="minorHAnsi"/>
          <w:b/>
        </w:rPr>
        <w:t>Supervisor Signature:</w:t>
      </w:r>
      <w:r>
        <w:rPr>
          <w:rFonts w:cstheme="minorHAnsi"/>
        </w:rPr>
        <w:t xml:space="preserve"> ___________________________________________________________________</w:t>
      </w:r>
    </w:p>
    <w:sectPr w:rsidR="009944DA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F7328" w14:textId="77777777" w:rsidR="00A141B4" w:rsidRDefault="00A141B4" w:rsidP="00AB50AC">
      <w:pPr>
        <w:spacing w:after="0" w:line="240" w:lineRule="auto"/>
      </w:pPr>
      <w:r>
        <w:separator/>
      </w:r>
    </w:p>
  </w:endnote>
  <w:endnote w:type="continuationSeparator" w:id="0">
    <w:p w14:paraId="3F0C8FC7" w14:textId="77777777" w:rsidR="00A141B4" w:rsidRDefault="00A141B4" w:rsidP="00AB5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20DD2" w14:textId="77777777" w:rsidR="00A141B4" w:rsidRDefault="00A141B4" w:rsidP="00AB50AC">
      <w:pPr>
        <w:spacing w:after="0" w:line="240" w:lineRule="auto"/>
      </w:pPr>
      <w:r>
        <w:separator/>
      </w:r>
    </w:p>
  </w:footnote>
  <w:footnote w:type="continuationSeparator" w:id="0">
    <w:p w14:paraId="188CDD9F" w14:textId="77777777" w:rsidR="00A141B4" w:rsidRDefault="00A141B4" w:rsidP="00AB5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FA31F" w14:textId="3F7739DB" w:rsidR="00AB50AC" w:rsidRDefault="006C6356" w:rsidP="00AB50AC">
    <w:pPr>
      <w:pStyle w:val="Header"/>
      <w:jc w:val="right"/>
      <w:rPr>
        <w:b/>
        <w:sz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BF35010" wp14:editId="6EED9838">
          <wp:simplePos x="0" y="0"/>
          <wp:positionH relativeFrom="margin">
            <wp:align>left</wp:align>
          </wp:positionH>
          <wp:positionV relativeFrom="paragraph">
            <wp:posOffset>-274864</wp:posOffset>
          </wp:positionV>
          <wp:extent cx="1245235" cy="995680"/>
          <wp:effectExtent l="0" t="0" r="0" b="0"/>
          <wp:wrapSquare wrapText="bothSides"/>
          <wp:docPr id="1572848766" name="Picture 1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2848766" name="Picture 1" descr="A black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0694" cy="1000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50AC">
      <w:t xml:space="preserve"> </w:t>
    </w:r>
    <w:r w:rsidR="00AB50AC" w:rsidRPr="00AB50AC">
      <w:rPr>
        <w:b/>
        <w:sz w:val="32"/>
      </w:rPr>
      <w:t>Performance Redirection Plan</w:t>
    </w:r>
  </w:p>
  <w:p w14:paraId="2B51CF21" w14:textId="77777777" w:rsidR="00AB50AC" w:rsidRPr="00AB50AC" w:rsidRDefault="00AB50AC" w:rsidP="00AB50AC">
    <w:pPr>
      <w:pStyle w:val="Header"/>
      <w:jc w:val="right"/>
      <w:rPr>
        <w:sz w:val="20"/>
      </w:rPr>
    </w:pPr>
    <w:r w:rsidRPr="00AB50AC">
      <w:rPr>
        <w:sz w:val="20"/>
      </w:rPr>
      <w:t>Employee Name:</w:t>
    </w:r>
    <w:r w:rsidR="00E73338">
      <w:rPr>
        <w:sz w:val="20"/>
      </w:rPr>
      <w:t xml:space="preserve"> </w:t>
    </w:r>
    <w:r w:rsidR="003F5BC5">
      <w:rPr>
        <w:sz w:val="20"/>
      </w:rPr>
      <w:t>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80EF5"/>
    <w:multiLevelType w:val="hybridMultilevel"/>
    <w:tmpl w:val="0BC49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A7316"/>
    <w:multiLevelType w:val="hybridMultilevel"/>
    <w:tmpl w:val="3814C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75812"/>
    <w:multiLevelType w:val="hybridMultilevel"/>
    <w:tmpl w:val="E6EC8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35F5B"/>
    <w:multiLevelType w:val="hybridMultilevel"/>
    <w:tmpl w:val="D7CC4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257C81"/>
    <w:multiLevelType w:val="hybridMultilevel"/>
    <w:tmpl w:val="5322D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BA1266"/>
    <w:multiLevelType w:val="hybridMultilevel"/>
    <w:tmpl w:val="FC784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4550B"/>
    <w:multiLevelType w:val="hybridMultilevel"/>
    <w:tmpl w:val="8B2C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820FF0"/>
    <w:multiLevelType w:val="hybridMultilevel"/>
    <w:tmpl w:val="50567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2882558">
    <w:abstractNumId w:val="2"/>
  </w:num>
  <w:num w:numId="2" w16cid:durableId="1724021238">
    <w:abstractNumId w:val="3"/>
  </w:num>
  <w:num w:numId="3" w16cid:durableId="187643790">
    <w:abstractNumId w:val="1"/>
  </w:num>
  <w:num w:numId="4" w16cid:durableId="1568804093">
    <w:abstractNumId w:val="5"/>
  </w:num>
  <w:num w:numId="5" w16cid:durableId="903031329">
    <w:abstractNumId w:val="0"/>
  </w:num>
  <w:num w:numId="6" w16cid:durableId="1669167381">
    <w:abstractNumId w:val="6"/>
  </w:num>
  <w:num w:numId="7" w16cid:durableId="1038117568">
    <w:abstractNumId w:val="7"/>
  </w:num>
  <w:num w:numId="8" w16cid:durableId="11771162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F84"/>
    <w:rsid w:val="000246BA"/>
    <w:rsid w:val="00047209"/>
    <w:rsid w:val="000507BD"/>
    <w:rsid w:val="000A403E"/>
    <w:rsid w:val="000D7B8D"/>
    <w:rsid w:val="0011645A"/>
    <w:rsid w:val="001236DB"/>
    <w:rsid w:val="00153959"/>
    <w:rsid w:val="001710B3"/>
    <w:rsid w:val="00174B82"/>
    <w:rsid w:val="001D73EA"/>
    <w:rsid w:val="00216F84"/>
    <w:rsid w:val="002A7A77"/>
    <w:rsid w:val="002D5414"/>
    <w:rsid w:val="00314202"/>
    <w:rsid w:val="00327ABE"/>
    <w:rsid w:val="00352927"/>
    <w:rsid w:val="00374A43"/>
    <w:rsid w:val="00376288"/>
    <w:rsid w:val="003F5BC5"/>
    <w:rsid w:val="004276B5"/>
    <w:rsid w:val="00467996"/>
    <w:rsid w:val="00482BBF"/>
    <w:rsid w:val="004C1878"/>
    <w:rsid w:val="004F0378"/>
    <w:rsid w:val="005957B4"/>
    <w:rsid w:val="00615CEC"/>
    <w:rsid w:val="00623666"/>
    <w:rsid w:val="00667DC3"/>
    <w:rsid w:val="006C6356"/>
    <w:rsid w:val="006F015E"/>
    <w:rsid w:val="007461A0"/>
    <w:rsid w:val="00787F88"/>
    <w:rsid w:val="00803727"/>
    <w:rsid w:val="00811CAF"/>
    <w:rsid w:val="0081712F"/>
    <w:rsid w:val="00877B11"/>
    <w:rsid w:val="008C1B3A"/>
    <w:rsid w:val="009030BA"/>
    <w:rsid w:val="009865F6"/>
    <w:rsid w:val="009944DA"/>
    <w:rsid w:val="009B4CA3"/>
    <w:rsid w:val="00A141B4"/>
    <w:rsid w:val="00A56615"/>
    <w:rsid w:val="00A976A5"/>
    <w:rsid w:val="00AB1ED8"/>
    <w:rsid w:val="00AB50AC"/>
    <w:rsid w:val="00B3093C"/>
    <w:rsid w:val="00BB2898"/>
    <w:rsid w:val="00BB3EF0"/>
    <w:rsid w:val="00BC5D7A"/>
    <w:rsid w:val="00BF1BB0"/>
    <w:rsid w:val="00BF696C"/>
    <w:rsid w:val="00C90387"/>
    <w:rsid w:val="00CD60C9"/>
    <w:rsid w:val="00CF236A"/>
    <w:rsid w:val="00CF4465"/>
    <w:rsid w:val="00CF4E21"/>
    <w:rsid w:val="00D17260"/>
    <w:rsid w:val="00D70442"/>
    <w:rsid w:val="00DD0A5C"/>
    <w:rsid w:val="00DD5864"/>
    <w:rsid w:val="00DE20C4"/>
    <w:rsid w:val="00E3256A"/>
    <w:rsid w:val="00E369E2"/>
    <w:rsid w:val="00E73338"/>
    <w:rsid w:val="00EF0A5B"/>
    <w:rsid w:val="00F17661"/>
    <w:rsid w:val="00F82AC2"/>
    <w:rsid w:val="00FC7AA2"/>
    <w:rsid w:val="00FE5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4FEA7F"/>
  <w15:chartTrackingRefBased/>
  <w15:docId w15:val="{7DD1F8AF-FCF2-448D-90D0-F7D16F3C2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6F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97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50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0AC"/>
  </w:style>
  <w:style w:type="paragraph" w:styleId="Footer">
    <w:name w:val="footer"/>
    <w:basedOn w:val="Normal"/>
    <w:link w:val="FooterChar"/>
    <w:uiPriority w:val="99"/>
    <w:unhideWhenUsed/>
    <w:rsid w:val="00AB50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0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 - Admin" ma:contentTypeID="0x010100029FEB98523B60428756B33577350C5E003F04E69594D8114481B721A5528BC346" ma:contentTypeVersion="5" ma:contentTypeDescription="" ma:contentTypeScope="" ma:versionID="d7bd6127b84af6560ace82e1fc661b79">
  <xsd:schema xmlns:xsd="http://www.w3.org/2001/XMLSchema" xmlns:xs="http://www.w3.org/2001/XMLSchema" xmlns:p="http://schemas.microsoft.com/office/2006/metadata/properties" xmlns:ns2="75fd065a-d956-4a9c-be0e-9f070c8ae72e" targetNamespace="http://schemas.microsoft.com/office/2006/metadata/properties" ma:root="true" ma:fieldsID="7a48e5d67cf43e9410fac400870a0763" ns2:_="">
    <xsd:import namespace="75fd065a-d956-4a9c-be0e-9f070c8ae72e"/>
    <xsd:element name="properties">
      <xsd:complexType>
        <xsd:sequence>
          <xsd:element name="documentManagement">
            <xsd:complexType>
              <xsd:all>
                <xsd:element ref="ns2:Approval_x0020_Status" minOccurs="0"/>
                <xsd:element ref="ns2:User_x0020_Visibility" minOccurs="0"/>
                <xsd:element ref="ns2:Review_x0020_Date" minOccurs="0"/>
                <xsd:element ref="ns2:Effective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fd065a-d956-4a9c-be0e-9f070c8ae72e" elementFormDefault="qualified">
    <xsd:import namespace="http://schemas.microsoft.com/office/2006/documentManagement/types"/>
    <xsd:import namespace="http://schemas.microsoft.com/office/infopath/2007/PartnerControls"/>
    <xsd:element name="Approval_x0020_Status" ma:index="8" nillable="true" ma:displayName="Approval Status" ma:default="Approved" ma:format="RadioButtons" ma:internalName="Approval_x0020_Status">
      <xsd:simpleType>
        <xsd:restriction base="dms:Choice">
          <xsd:enumeration value="Approved"/>
          <xsd:enumeration value="Pending"/>
          <xsd:enumeration value="Draft"/>
        </xsd:restriction>
      </xsd:simpleType>
    </xsd:element>
    <xsd:element name="User_x0020_Visibility" ma:index="9" nillable="true" ma:displayName="User Visibility" ma:default="0" ma:internalName="User_x0020_Visibility">
      <xsd:simpleType>
        <xsd:restriction base="dms:Boolean"/>
      </xsd:simpleType>
    </xsd:element>
    <xsd:element name="Review_x0020_Date" ma:index="10" nillable="true" ma:displayName="Review Date" ma:format="DateOnly" ma:internalName="Review_x0020_Date">
      <xsd:simpleType>
        <xsd:restriction base="dms:DateTime"/>
      </xsd:simpleType>
    </xsd:element>
    <xsd:element name="Effective_x0020_Date" ma:index="11" nillable="true" ma:displayName="Effective Date" ma:format="DateOnly" ma:internalName="Effective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_x0020_Date xmlns="75fd065a-d956-4a9c-be0e-9f070c8ae72e">2027-02-06T07:00:00+00:00</Review_x0020_Date>
    <User_x0020_Visibility xmlns="75fd065a-d956-4a9c-be0e-9f070c8ae72e">true</User_x0020_Visibility>
    <Approval_x0020_Status xmlns="75fd065a-d956-4a9c-be0e-9f070c8ae72e">Pending</Approval_x0020_Status>
    <Effective_x0020_Date xmlns="75fd065a-d956-4a9c-be0e-9f070c8ae72e">2024-02-06T18:17:08+00:00</Effective_x0020_Date>
  </documentManagement>
</p:properties>
</file>

<file path=customXml/item4.xml><?xml version="1.0" encoding="utf-8"?>
<?mso-contentType ?>
<SharedContentType xmlns="Microsoft.SharePoint.Taxonomy.ContentTypeSync" SourceId="05e706ae-7f16-42b1-a1ac-d68ca85feba8" ContentTypeId="0x010100029FEB98523B60428756B33577350C5E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442DE-CD35-4454-A0D8-A2CB6E2858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fd065a-d956-4a9c-be0e-9f070c8ae7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FA736F-FB73-4CD1-A6CD-31B7D52E3E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0F1C51-DA92-4EC5-B798-36D4693E3C50}">
  <ds:schemaRefs>
    <ds:schemaRef ds:uri="http://schemas.microsoft.com/office/2006/metadata/properties"/>
    <ds:schemaRef ds:uri="http://schemas.microsoft.com/office/infopath/2007/PartnerControls"/>
    <ds:schemaRef ds:uri="75fd065a-d956-4a9c-be0e-9f070c8ae72e"/>
  </ds:schemaRefs>
</ds:datastoreItem>
</file>

<file path=customXml/itemProps4.xml><?xml version="1.0" encoding="utf-8"?>
<ds:datastoreItem xmlns:ds="http://schemas.openxmlformats.org/officeDocument/2006/customXml" ds:itemID="{154A377F-E8CE-4131-B2D1-0870A8E41B07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2DDEF610-35D8-47BA-8541-BA8877927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ltop Community Resources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Price</dc:creator>
  <cp:keywords/>
  <dc:description/>
  <cp:lastModifiedBy>Ali Weatherby</cp:lastModifiedBy>
  <cp:revision>10</cp:revision>
  <cp:lastPrinted>2021-06-23T16:31:00Z</cp:lastPrinted>
  <dcterms:created xsi:type="dcterms:W3CDTF">2022-04-13T17:02:00Z</dcterms:created>
  <dcterms:modified xsi:type="dcterms:W3CDTF">2025-02-27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9FEB98523B60428756B33577350C5E003F04E69594D8114481B721A5528BC346</vt:lpwstr>
  </property>
  <property fmtid="{D5CDD505-2E9C-101B-9397-08002B2CF9AE}" pid="3" name="ApprovalStatus">
    <vt:lpwstr>Pending</vt:lpwstr>
  </property>
  <property fmtid="{D5CDD505-2E9C-101B-9397-08002B2CF9AE}" pid="4" name="EffectiveDate">
    <vt:filetime>2024-02-06T18:17:08Z</vt:filetime>
  </property>
  <property fmtid="{D5CDD505-2E9C-101B-9397-08002B2CF9AE}" pid="5" name="Order">
    <vt:r8>100</vt:r8>
  </property>
  <property fmtid="{D5CDD505-2E9C-101B-9397-08002B2CF9AE}" pid="6" name="UserVisibility">
    <vt:bool>true</vt:bool>
  </property>
  <property fmtid="{D5CDD505-2E9C-101B-9397-08002B2CF9AE}" pid="7" name="_ExtendedDescription">
    <vt:lpwstr/>
  </property>
  <property fmtid="{D5CDD505-2E9C-101B-9397-08002B2CF9AE}" pid="8" name="ReviewDate">
    <vt:filetime>2027-02-06T07:00:00Z</vt:filetime>
  </property>
  <property fmtid="{D5CDD505-2E9C-101B-9397-08002B2CF9AE}" pid="9" name="MediaServiceImageTags">
    <vt:lpwstr/>
  </property>
  <property fmtid="{D5CDD505-2E9C-101B-9397-08002B2CF9AE}" pid="10" name="TaxCatchAll">
    <vt:lpwstr/>
  </property>
  <property fmtid="{D5CDD505-2E9C-101B-9397-08002B2CF9AE}" pid="11" name="lcf76f155ced4ddcb4097134ff3c332f">
    <vt:lpwstr/>
  </property>
</Properties>
</file>